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9CD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  <w:color w:val="00000A"/>
          <w:sz w:val="28"/>
          <w:szCs w:val="28"/>
        </w:rPr>
      </w:pPr>
      <w:r w:rsidRPr="00562AF1">
        <w:rPr>
          <w:rFonts w:ascii="Verdana" w:hAnsi="Verdana"/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</w:p>
    <w:p w14:paraId="3305ED7B" w14:textId="7E528325" w:rsidR="194FCA47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2F6AA3A6" w:rsidR="00D03EFE" w:rsidRDefault="00F4508A" w:rsidP="00F4508A">
      <w:pPr>
        <w:pStyle w:val="af2"/>
        <w:jc w:val="center"/>
      </w:pPr>
      <w:r>
        <w:t>Программирование</w:t>
      </w:r>
    </w:p>
    <w:p w14:paraId="4075DDA3" w14:textId="3B4DB6CD" w:rsidR="194FCA47" w:rsidRPr="00F4508A" w:rsidRDefault="7BC3EB30" w:rsidP="00F4508A">
      <w:pPr>
        <w:pStyle w:val="af2"/>
        <w:jc w:val="center"/>
        <w:rPr>
          <w:rFonts w:ascii="Times New Roman" w:eastAsia="Times New Roman" w:hAnsi="Times New Roman" w:cs="Times New Roman"/>
          <w:szCs w:val="32"/>
        </w:rPr>
      </w:pPr>
      <w:bookmarkStart w:id="0" w:name="_Toc181779629"/>
      <w:r w:rsidRPr="00C35B11">
        <w:rPr>
          <w:rFonts w:eastAsia="Times New Roman"/>
          <w:b/>
          <w:bCs/>
        </w:rPr>
        <w:t xml:space="preserve">Лабораторная работа № </w:t>
      </w:r>
      <w:bookmarkEnd w:id="0"/>
      <w:r w:rsidR="008C633E">
        <w:rPr>
          <w:rFonts w:eastAsia="Times New Roman"/>
          <w:b/>
          <w:bCs/>
        </w:rPr>
        <w:t>2</w:t>
      </w:r>
    </w:p>
    <w:p w14:paraId="21A63F2F" w14:textId="39C83F8A" w:rsidR="1AF47342" w:rsidRPr="0011614A" w:rsidRDefault="1AF47342" w:rsidP="00562AF1">
      <w:pPr>
        <w:jc w:val="center"/>
      </w:pPr>
      <w:r w:rsidRPr="0011614A">
        <w:t xml:space="preserve">Вариант </w:t>
      </w:r>
      <w:r w:rsidR="00AC50A1">
        <w:t xml:space="preserve">№ </w:t>
      </w:r>
      <w:r w:rsidR="00F4508A" w:rsidRPr="00F4508A">
        <w:t>1323432</w:t>
      </w:r>
    </w:p>
    <w:p w14:paraId="5D8E3FB4" w14:textId="77777777" w:rsidR="0011614A" w:rsidRDefault="0011614A" w:rsidP="00596BD4">
      <w:pPr>
        <w:rPr>
          <w:rFonts w:ascii="Times New Roman" w:eastAsia="Times New Roman" w:hAnsi="Times New Roman" w:cs="Times New Roman"/>
          <w:szCs w:val="32"/>
        </w:rPr>
      </w:pPr>
    </w:p>
    <w:p w14:paraId="292A2BCF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1DF79D7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3A6ABAD9" w14:textId="77777777" w:rsidR="00F4508A" w:rsidRDefault="00F4508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562AF1" w:rsidRDefault="0F77595B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Выполнил</w:t>
      </w:r>
      <w:r w:rsidR="35EDA569" w:rsidRPr="00562AF1">
        <w:rPr>
          <w:rFonts w:eastAsia="Times New Roman" w:cs="Times New Roman"/>
          <w:szCs w:val="28"/>
          <w:u w:val="single"/>
        </w:rPr>
        <w:t>:</w:t>
      </w:r>
      <w:r w:rsidR="0011614A"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C4F4CAB" w14:textId="3D2F2811" w:rsidR="0F77595B" w:rsidRPr="00562AF1" w:rsidRDefault="0F77595B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Сандов Кирилл Алекссевич</w:t>
      </w:r>
    </w:p>
    <w:p w14:paraId="66C71DD8" w14:textId="77777777" w:rsidR="0011614A" w:rsidRPr="00562AF1" w:rsidRDefault="0011614A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Группа</w:t>
      </w:r>
      <w:r w:rsidR="51C28FB8" w:rsidRPr="00562AF1">
        <w:rPr>
          <w:rFonts w:eastAsia="Times New Roman" w:cs="Times New Roman"/>
          <w:szCs w:val="28"/>
          <w:u w:val="single"/>
        </w:rPr>
        <w:t>:</w:t>
      </w:r>
      <w:r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7E54C09" w14:textId="7FD0D7DC" w:rsidR="51C28FB8" w:rsidRPr="00562AF1" w:rsidRDefault="51C28FB8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P3113</w:t>
      </w:r>
    </w:p>
    <w:p w14:paraId="5839E7AE" w14:textId="48EE618C" w:rsidR="6FEF7FDD" w:rsidRPr="00562AF1" w:rsidRDefault="0011614A" w:rsidP="194FCA47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Проверил</w:t>
      </w:r>
      <w:r w:rsidR="6FEF7FDD" w:rsidRPr="00562AF1">
        <w:rPr>
          <w:rFonts w:eastAsia="Times New Roman" w:cs="Times New Roman"/>
          <w:szCs w:val="28"/>
          <w:u w:val="single"/>
        </w:rPr>
        <w:t>:</w:t>
      </w:r>
    </w:p>
    <w:p w14:paraId="52FC2C0A" w14:textId="565E1B31" w:rsidR="00F4508A" w:rsidRPr="00562AF1" w:rsidRDefault="00F4508A" w:rsidP="00562AF1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преподаватель практики Сорокин Роман Борисович</w:t>
      </w:r>
    </w:p>
    <w:p w14:paraId="2F32628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96BD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77777777" w:rsidR="39D057D4" w:rsidRPr="00562AF1" w:rsidRDefault="39D057D4" w:rsidP="00F04B0B">
      <w:pPr>
        <w:jc w:val="center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г. Санкт-Петербург</w:t>
      </w:r>
    </w:p>
    <w:p w14:paraId="418E2EBF" w14:textId="35DC4908" w:rsidR="39D057D4" w:rsidRPr="00562AF1" w:rsidRDefault="39D057D4" w:rsidP="00647D6E">
      <w:pPr>
        <w:jc w:val="center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2022</w:t>
      </w:r>
    </w:p>
    <w:p w14:paraId="06BFC160" w14:textId="616FCC6E" w:rsidR="00EC4813" w:rsidRPr="00EC4813" w:rsidRDefault="00EC4813" w:rsidP="0098350F">
      <w:pPr>
        <w:pStyle w:val="1"/>
      </w:pPr>
      <w:bookmarkStart w:id="1" w:name="_Toc117176068"/>
      <w:r>
        <w:lastRenderedPageBreak/>
        <w:t>Оглавление</w:t>
      </w:r>
      <w:bookmarkEnd w:id="1"/>
    </w:p>
    <w:sdt>
      <w:sdtPr>
        <w:rPr>
          <w:rFonts w:asciiTheme="minorHAnsi" w:hAnsiTheme="minorHAnsi"/>
          <w:b/>
          <w:sz w:val="22"/>
        </w:rPr>
        <w:id w:val="630210832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sz w:val="28"/>
        </w:rPr>
      </w:sdtEndPr>
      <w:sdtContent>
        <w:p w14:paraId="0FCED117" w14:textId="77777777" w:rsidR="00B10512" w:rsidRDefault="002274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 w:rsidRPr="00E43DE6">
            <w:rPr>
              <w:szCs w:val="28"/>
            </w:rPr>
            <w:fldChar w:fldCharType="begin"/>
          </w:r>
          <w:r w:rsidRPr="00E43DE6">
            <w:rPr>
              <w:szCs w:val="28"/>
            </w:rPr>
            <w:instrText xml:space="preserve"> TOC \o "1-3" \h \z \u </w:instrText>
          </w:r>
          <w:r w:rsidRPr="00E43DE6">
            <w:rPr>
              <w:szCs w:val="28"/>
            </w:rPr>
            <w:fldChar w:fldCharType="separate"/>
          </w:r>
          <w:hyperlink w:anchor="_Toc117176068" w:history="1">
            <w:r w:rsidR="00B10512" w:rsidRPr="009D0BC1">
              <w:rPr>
                <w:rStyle w:val="a4"/>
                <w:noProof/>
              </w:rPr>
              <w:t>Оглавление</w:t>
            </w:r>
            <w:r w:rsidR="00B10512">
              <w:rPr>
                <w:noProof/>
                <w:webHidden/>
              </w:rPr>
              <w:tab/>
            </w:r>
            <w:r w:rsidR="00B10512">
              <w:rPr>
                <w:noProof/>
                <w:webHidden/>
              </w:rPr>
              <w:fldChar w:fldCharType="begin"/>
            </w:r>
            <w:r w:rsidR="00B10512">
              <w:rPr>
                <w:noProof/>
                <w:webHidden/>
              </w:rPr>
              <w:instrText xml:space="preserve"> PAGEREF _Toc117176068 \h </w:instrText>
            </w:r>
            <w:r w:rsidR="00B10512">
              <w:rPr>
                <w:noProof/>
                <w:webHidden/>
              </w:rPr>
            </w:r>
            <w:r w:rsidR="00B10512">
              <w:rPr>
                <w:noProof/>
                <w:webHidden/>
              </w:rPr>
              <w:fldChar w:fldCharType="separate"/>
            </w:r>
            <w:r w:rsidR="00C13C1C">
              <w:rPr>
                <w:noProof/>
                <w:webHidden/>
              </w:rPr>
              <w:t>2</w:t>
            </w:r>
            <w:r w:rsidR="00B10512">
              <w:rPr>
                <w:noProof/>
                <w:webHidden/>
              </w:rPr>
              <w:fldChar w:fldCharType="end"/>
            </w:r>
          </w:hyperlink>
        </w:p>
        <w:p w14:paraId="0C380FB0" w14:textId="77777777" w:rsidR="00B10512" w:rsidRDefault="000E21B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7176069" w:history="1">
            <w:r w:rsidR="00B10512" w:rsidRPr="009D0BC1">
              <w:rPr>
                <w:rStyle w:val="a4"/>
                <w:noProof/>
              </w:rPr>
              <w:t>Задание</w:t>
            </w:r>
            <w:r w:rsidR="00B10512">
              <w:rPr>
                <w:noProof/>
                <w:webHidden/>
              </w:rPr>
              <w:tab/>
            </w:r>
            <w:r w:rsidR="00B10512">
              <w:rPr>
                <w:noProof/>
                <w:webHidden/>
              </w:rPr>
              <w:fldChar w:fldCharType="begin"/>
            </w:r>
            <w:r w:rsidR="00B10512">
              <w:rPr>
                <w:noProof/>
                <w:webHidden/>
              </w:rPr>
              <w:instrText xml:space="preserve"> PAGEREF _Toc117176069 \h </w:instrText>
            </w:r>
            <w:r w:rsidR="00B10512">
              <w:rPr>
                <w:noProof/>
                <w:webHidden/>
              </w:rPr>
            </w:r>
            <w:r w:rsidR="00B10512">
              <w:rPr>
                <w:noProof/>
                <w:webHidden/>
              </w:rPr>
              <w:fldChar w:fldCharType="separate"/>
            </w:r>
            <w:r w:rsidR="00C13C1C">
              <w:rPr>
                <w:noProof/>
                <w:webHidden/>
              </w:rPr>
              <w:t>3</w:t>
            </w:r>
            <w:r w:rsidR="00B10512">
              <w:rPr>
                <w:noProof/>
                <w:webHidden/>
              </w:rPr>
              <w:fldChar w:fldCharType="end"/>
            </w:r>
          </w:hyperlink>
        </w:p>
        <w:p w14:paraId="5DBE8C7B" w14:textId="77777777" w:rsidR="00B10512" w:rsidRDefault="000E21B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7176070" w:history="1">
            <w:r w:rsidR="00B10512" w:rsidRPr="009D0BC1">
              <w:rPr>
                <w:rStyle w:val="a4"/>
                <w:noProof/>
              </w:rPr>
              <w:t>Диаграмма классов модели</w:t>
            </w:r>
            <w:r w:rsidR="00B10512">
              <w:rPr>
                <w:noProof/>
                <w:webHidden/>
              </w:rPr>
              <w:tab/>
            </w:r>
            <w:r w:rsidR="00B10512">
              <w:rPr>
                <w:noProof/>
                <w:webHidden/>
              </w:rPr>
              <w:fldChar w:fldCharType="begin"/>
            </w:r>
            <w:r w:rsidR="00B10512">
              <w:rPr>
                <w:noProof/>
                <w:webHidden/>
              </w:rPr>
              <w:instrText xml:space="preserve"> PAGEREF _Toc117176070 \h </w:instrText>
            </w:r>
            <w:r w:rsidR="00B10512">
              <w:rPr>
                <w:noProof/>
                <w:webHidden/>
              </w:rPr>
            </w:r>
            <w:r w:rsidR="00B10512">
              <w:rPr>
                <w:noProof/>
                <w:webHidden/>
              </w:rPr>
              <w:fldChar w:fldCharType="separate"/>
            </w:r>
            <w:r w:rsidR="00C13C1C">
              <w:rPr>
                <w:noProof/>
                <w:webHidden/>
              </w:rPr>
              <w:t>4</w:t>
            </w:r>
            <w:r w:rsidR="00B10512">
              <w:rPr>
                <w:noProof/>
                <w:webHidden/>
              </w:rPr>
              <w:fldChar w:fldCharType="end"/>
            </w:r>
          </w:hyperlink>
        </w:p>
        <w:p w14:paraId="722037B4" w14:textId="77777777" w:rsidR="00B10512" w:rsidRDefault="000E21B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7176071" w:history="1">
            <w:r w:rsidR="00B10512" w:rsidRPr="009D0BC1">
              <w:rPr>
                <w:rStyle w:val="a4"/>
                <w:noProof/>
              </w:rPr>
              <w:t>Исходный код программы</w:t>
            </w:r>
            <w:r w:rsidR="00B10512">
              <w:rPr>
                <w:noProof/>
                <w:webHidden/>
              </w:rPr>
              <w:tab/>
            </w:r>
            <w:r w:rsidR="00B10512">
              <w:rPr>
                <w:noProof/>
                <w:webHidden/>
              </w:rPr>
              <w:fldChar w:fldCharType="begin"/>
            </w:r>
            <w:r w:rsidR="00B10512">
              <w:rPr>
                <w:noProof/>
                <w:webHidden/>
              </w:rPr>
              <w:instrText xml:space="preserve"> PAGEREF _Toc117176071 \h </w:instrText>
            </w:r>
            <w:r w:rsidR="00B10512">
              <w:rPr>
                <w:noProof/>
                <w:webHidden/>
              </w:rPr>
            </w:r>
            <w:r w:rsidR="00B10512">
              <w:rPr>
                <w:noProof/>
                <w:webHidden/>
              </w:rPr>
              <w:fldChar w:fldCharType="separate"/>
            </w:r>
            <w:r w:rsidR="00C13C1C">
              <w:rPr>
                <w:noProof/>
                <w:webHidden/>
              </w:rPr>
              <w:t>5</w:t>
            </w:r>
            <w:r w:rsidR="00B10512">
              <w:rPr>
                <w:noProof/>
                <w:webHidden/>
              </w:rPr>
              <w:fldChar w:fldCharType="end"/>
            </w:r>
          </w:hyperlink>
        </w:p>
        <w:p w14:paraId="5905D93E" w14:textId="77777777" w:rsidR="00B10512" w:rsidRDefault="000E21B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7176072" w:history="1">
            <w:r w:rsidR="00B10512" w:rsidRPr="009D0BC1">
              <w:rPr>
                <w:rStyle w:val="a4"/>
                <w:noProof/>
                <w:lang w:eastAsia="zh-CN"/>
              </w:rPr>
              <w:t>Результат работы программы</w:t>
            </w:r>
            <w:r w:rsidR="00B10512">
              <w:rPr>
                <w:noProof/>
                <w:webHidden/>
              </w:rPr>
              <w:tab/>
            </w:r>
            <w:r w:rsidR="00B10512">
              <w:rPr>
                <w:noProof/>
                <w:webHidden/>
              </w:rPr>
              <w:fldChar w:fldCharType="begin"/>
            </w:r>
            <w:r w:rsidR="00B10512">
              <w:rPr>
                <w:noProof/>
                <w:webHidden/>
              </w:rPr>
              <w:instrText xml:space="preserve"> PAGEREF _Toc117176072 \h </w:instrText>
            </w:r>
            <w:r w:rsidR="00B10512">
              <w:rPr>
                <w:noProof/>
                <w:webHidden/>
              </w:rPr>
            </w:r>
            <w:r w:rsidR="00B10512">
              <w:rPr>
                <w:noProof/>
                <w:webHidden/>
              </w:rPr>
              <w:fldChar w:fldCharType="separate"/>
            </w:r>
            <w:r w:rsidR="00C13C1C">
              <w:rPr>
                <w:noProof/>
                <w:webHidden/>
              </w:rPr>
              <w:t>13</w:t>
            </w:r>
            <w:r w:rsidR="00B10512">
              <w:rPr>
                <w:noProof/>
                <w:webHidden/>
              </w:rPr>
              <w:fldChar w:fldCharType="end"/>
            </w:r>
          </w:hyperlink>
        </w:p>
        <w:p w14:paraId="506C0C3E" w14:textId="77777777" w:rsidR="00B10512" w:rsidRDefault="000E21B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7176073" w:history="1">
            <w:r w:rsidR="00B10512" w:rsidRPr="009D0BC1">
              <w:rPr>
                <w:rStyle w:val="a4"/>
                <w:noProof/>
              </w:rPr>
              <w:t>Заключение</w:t>
            </w:r>
            <w:r w:rsidR="00B10512">
              <w:rPr>
                <w:noProof/>
                <w:webHidden/>
              </w:rPr>
              <w:tab/>
            </w:r>
            <w:r w:rsidR="00B10512">
              <w:rPr>
                <w:noProof/>
                <w:webHidden/>
              </w:rPr>
              <w:fldChar w:fldCharType="begin"/>
            </w:r>
            <w:r w:rsidR="00B10512">
              <w:rPr>
                <w:noProof/>
                <w:webHidden/>
              </w:rPr>
              <w:instrText xml:space="preserve"> PAGEREF _Toc117176073 \h </w:instrText>
            </w:r>
            <w:r w:rsidR="00B10512">
              <w:rPr>
                <w:noProof/>
                <w:webHidden/>
              </w:rPr>
            </w:r>
            <w:r w:rsidR="00B10512">
              <w:rPr>
                <w:noProof/>
                <w:webHidden/>
              </w:rPr>
              <w:fldChar w:fldCharType="separate"/>
            </w:r>
            <w:r w:rsidR="00C13C1C">
              <w:rPr>
                <w:noProof/>
                <w:webHidden/>
              </w:rPr>
              <w:t>16</w:t>
            </w:r>
            <w:r w:rsidR="00B10512">
              <w:rPr>
                <w:noProof/>
                <w:webHidden/>
              </w:rPr>
              <w:fldChar w:fldCharType="end"/>
            </w:r>
          </w:hyperlink>
        </w:p>
        <w:p w14:paraId="4320B7AC" w14:textId="30DE9954" w:rsidR="00227425" w:rsidRDefault="00227425">
          <w:r w:rsidRPr="00E43DE6">
            <w:rPr>
              <w:b/>
              <w:bCs/>
              <w:szCs w:val="28"/>
            </w:rPr>
            <w:fldChar w:fldCharType="end"/>
          </w:r>
        </w:p>
      </w:sdtContent>
    </w:sdt>
    <w:p w14:paraId="2E6C2B24" w14:textId="0914DB36" w:rsidR="00EC4813" w:rsidRDefault="38A65FEB" w:rsidP="00AC5588">
      <w:pPr>
        <w:pStyle w:val="1"/>
      </w:pPr>
      <w:bookmarkStart w:id="2" w:name="_Toc114152818"/>
      <w:bookmarkStart w:id="3" w:name="_Toc117176069"/>
      <w:r w:rsidRPr="0011614A">
        <w:lastRenderedPageBreak/>
        <w:t>Задание</w:t>
      </w:r>
      <w:bookmarkEnd w:id="2"/>
      <w:bookmarkEnd w:id="3"/>
    </w:p>
    <w:p w14:paraId="5B43A90D" w14:textId="131C78DD" w:rsidR="00F4508A" w:rsidRDefault="00F4508A" w:rsidP="00AC5588">
      <w:pPr>
        <w:ind w:firstLine="360"/>
      </w:pPr>
      <w:r>
        <w:t xml:space="preserve">На основе базового класса </w:t>
      </w:r>
      <w:r w:rsidRPr="00F4508A">
        <w:rPr>
          <w:rStyle w:val="af4"/>
        </w:rPr>
        <w:t>Pokemon</w:t>
      </w:r>
      <w: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4DB94A23" w14:textId="77777777" w:rsidR="00F4508A" w:rsidRDefault="00F4508A" w:rsidP="00AC5588">
      <w:pPr>
        <w:pStyle w:val="af0"/>
        <w:numPr>
          <w:ilvl w:val="0"/>
          <w:numId w:val="3"/>
        </w:numPr>
      </w:pPr>
      <w:r>
        <w:t>очки здоровья (HP)</w:t>
      </w:r>
    </w:p>
    <w:p w14:paraId="585E0890" w14:textId="77777777" w:rsidR="00F4508A" w:rsidRDefault="00F4508A" w:rsidP="00AC5588">
      <w:pPr>
        <w:pStyle w:val="af0"/>
        <w:numPr>
          <w:ilvl w:val="0"/>
          <w:numId w:val="3"/>
        </w:numPr>
      </w:pPr>
      <w:r>
        <w:t>атака (attack)</w:t>
      </w:r>
    </w:p>
    <w:p w14:paraId="2A7B7313" w14:textId="77777777" w:rsidR="00F4508A" w:rsidRDefault="00F4508A" w:rsidP="00AC5588">
      <w:pPr>
        <w:pStyle w:val="af0"/>
        <w:numPr>
          <w:ilvl w:val="0"/>
          <w:numId w:val="3"/>
        </w:numPr>
      </w:pPr>
      <w:r>
        <w:t>защита (defense)</w:t>
      </w:r>
    </w:p>
    <w:p w14:paraId="5CFA75EB" w14:textId="77777777" w:rsidR="00F4508A" w:rsidRDefault="00F4508A" w:rsidP="00AC5588">
      <w:pPr>
        <w:pStyle w:val="af0"/>
        <w:numPr>
          <w:ilvl w:val="0"/>
          <w:numId w:val="3"/>
        </w:numPr>
      </w:pPr>
      <w:r>
        <w:t>специальная атака (special attack)</w:t>
      </w:r>
    </w:p>
    <w:p w14:paraId="0F8AA64B" w14:textId="77777777" w:rsidR="00F4508A" w:rsidRDefault="00F4508A" w:rsidP="00AC5588">
      <w:pPr>
        <w:pStyle w:val="af0"/>
        <w:numPr>
          <w:ilvl w:val="0"/>
          <w:numId w:val="3"/>
        </w:numPr>
      </w:pPr>
      <w:r>
        <w:t>специальная защита (special defense)</w:t>
      </w:r>
    </w:p>
    <w:p w14:paraId="551A50A1" w14:textId="77777777" w:rsidR="00F4508A" w:rsidRDefault="00F4508A" w:rsidP="00AC5588">
      <w:pPr>
        <w:pStyle w:val="af0"/>
        <w:numPr>
          <w:ilvl w:val="0"/>
          <w:numId w:val="3"/>
        </w:numPr>
      </w:pPr>
      <w:r>
        <w:t>скорость (speed)</w:t>
      </w:r>
    </w:p>
    <w:p w14:paraId="64823CFF" w14:textId="5C21ADFC" w:rsidR="00F4508A" w:rsidRDefault="00F4508A" w:rsidP="00AC5588">
      <w:pPr>
        <w:ind w:firstLine="360"/>
      </w:pPr>
      <w:r>
        <w:t xml:space="preserve">Классы покемонов должны наследоваться в соответствии с цепочкой эволюции покемонов. На основе базовых классов </w:t>
      </w:r>
      <w:r w:rsidRPr="00562AF1">
        <w:rPr>
          <w:rStyle w:val="af4"/>
        </w:rPr>
        <w:t>PhysicalMove</w:t>
      </w:r>
      <w:r>
        <w:t xml:space="preserve">, </w:t>
      </w:r>
      <w:r w:rsidRPr="00562AF1">
        <w:rPr>
          <w:rStyle w:val="af4"/>
        </w:rPr>
        <w:t>SpecialMove</w:t>
      </w:r>
      <w:r>
        <w:t xml:space="preserve"> и </w:t>
      </w:r>
      <w:r w:rsidRPr="00562AF1">
        <w:rPr>
          <w:rStyle w:val="af4"/>
        </w:rPr>
        <w:t>StatusMove</w:t>
      </w:r>
      <w:r>
        <w:t xml:space="preserve"> реализовать свои классы для заданных видов атак.</w:t>
      </w:r>
    </w:p>
    <w:p w14:paraId="65C703EC" w14:textId="38DB9CF8" w:rsidR="00F4508A" w:rsidRDefault="00F4508A" w:rsidP="00AC5588">
      <w:pPr>
        <w:ind w:firstLine="360"/>
      </w:pPr>
      <w:r>
        <w:t>Атака должна иметь стандартные тип, силу (power) и точность (accuracy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2B8EF671" w14:textId="1EEE5911" w:rsidR="00F4508A" w:rsidRPr="00F4508A" w:rsidRDefault="00F4508A" w:rsidP="00AC5588">
      <w:pPr>
        <w:ind w:firstLine="360"/>
      </w:pPr>
      <w:r>
        <w:t xml:space="preserve">Используя класс симуляции боя </w:t>
      </w:r>
      <w:r w:rsidRPr="00562AF1">
        <w:rPr>
          <w:rStyle w:val="af4"/>
        </w:rPr>
        <w:t>Battle</w:t>
      </w:r>
      <w:r>
        <w:t>, создать 2 команды покемонов (каждый покемон должен иметь</w:t>
      </w:r>
      <w:bookmarkStart w:id="4" w:name="_GoBack"/>
      <w:bookmarkEnd w:id="4"/>
      <w:r>
        <w:t xml:space="preserve"> имя) и запустить бой.</w:t>
      </w:r>
    </w:p>
    <w:p w14:paraId="0E6E2FCA" w14:textId="445AB8E2" w:rsidR="194FCA47" w:rsidRDefault="00562AF1" w:rsidP="00562AF1">
      <w:pPr>
        <w:pStyle w:val="1"/>
      </w:pPr>
      <w:bookmarkStart w:id="5" w:name="_Toc117176070"/>
      <w:r>
        <w:lastRenderedPageBreak/>
        <w:t>Диаграмма классов модели</w:t>
      </w:r>
      <w:bookmarkEnd w:id="5"/>
    </w:p>
    <w:p w14:paraId="4FEEFC0C" w14:textId="77777777" w:rsidR="00AC5588" w:rsidRDefault="00AC5588" w:rsidP="00AC5588">
      <w:pPr>
        <w:keepNext/>
      </w:pPr>
      <w:r>
        <w:rPr>
          <w:noProof/>
          <w:lang w:eastAsia="zh-CN"/>
        </w:rPr>
        <w:drawing>
          <wp:inline distT="0" distB="0" distL="0" distR="0" wp14:anchorId="64DDA878" wp14:editId="781DE21C">
            <wp:extent cx="5760085" cy="33248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0337" w14:textId="6D50061E" w:rsidR="00562AF1" w:rsidRPr="00562AF1" w:rsidRDefault="00AC5588" w:rsidP="00AC5588">
      <w:pPr>
        <w:pStyle w:val="ae"/>
        <w:jc w:val="center"/>
      </w:pPr>
      <w:r>
        <w:t xml:space="preserve">Рисунок </w:t>
      </w:r>
      <w:fldSimple w:instr=" SEQ Рисунок \* ARABIC ">
        <w:r w:rsidR="00C13C1C">
          <w:rPr>
            <w:noProof/>
          </w:rPr>
          <w:t>1</w:t>
        </w:r>
      </w:fldSimple>
      <w:r>
        <w:t xml:space="preserve"> – «UML-диаграмма классов построенной объектной модели»</w:t>
      </w:r>
    </w:p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6A3EF675" w:rsidR="00AC5588" w:rsidRDefault="00AC5588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81D4E0" w14:textId="77777777" w:rsidR="00AC5588" w:rsidRDefault="00AC5588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A473EC0" w14:textId="19CF2185" w:rsidR="194FCA47" w:rsidRDefault="00AC5588" w:rsidP="00AC5588">
      <w:pPr>
        <w:pStyle w:val="1"/>
      </w:pPr>
      <w:bookmarkStart w:id="6" w:name="_Toc117176071"/>
      <w:r>
        <w:lastRenderedPageBreak/>
        <w:t>Исходный код программы</w:t>
      </w:r>
      <w:bookmarkEnd w:id="6"/>
    </w:p>
    <w:p w14:paraId="3A45ACBB" w14:textId="7B77A9CA" w:rsidR="00AC5588" w:rsidRDefault="00AC5588" w:rsidP="00AC5588">
      <w:pPr>
        <w:rPr>
          <w:rStyle w:val="af5"/>
        </w:rPr>
      </w:pPr>
      <w:r w:rsidRPr="00AC5588">
        <w:rPr>
          <w:rStyle w:val="af5"/>
        </w:rPr>
        <w:t>src/Main.java:</w:t>
      </w:r>
    </w:p>
    <w:p w14:paraId="0D5AD6AB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AC5588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70EA0994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5D7E5A17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AC5588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import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ru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ifmo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e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*;</w:t>
      </w:r>
    </w:p>
    <w:p w14:paraId="535310C7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rc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s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34B775C4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7D2DA103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ain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5A86F4DD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AC558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tatic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main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[]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args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066C9708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Battle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b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= </w:t>
      </w:r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Battle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;</w:t>
      </w:r>
    </w:p>
    <w:p w14:paraId="0EEAD218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18AA16F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[]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allies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= {</w:t>
      </w:r>
    </w:p>
    <w:p w14:paraId="1E5FFA70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    </w:t>
      </w:r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Togepi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Eggman"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AC558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5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,</w:t>
      </w:r>
    </w:p>
    <w:p w14:paraId="63176FBB" w14:textId="75BEDFC0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    </w:t>
      </w:r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Togetic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Chad Eggman"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="004F509D"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8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,</w:t>
      </w:r>
    </w:p>
    <w:p w14:paraId="152638FF" w14:textId="68A0C70B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    </w:t>
      </w:r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Togekiss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Flying Gigachad Eggman"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="004F509D"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</w:t>
      </w:r>
    </w:p>
    <w:p w14:paraId="76653CDD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};</w:t>
      </w:r>
    </w:p>
    <w:p w14:paraId="24DCED43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for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(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: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allies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</w:t>
      </w:r>
    </w:p>
    <w:p w14:paraId="4A86EA4C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b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ddAlly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34D73FF9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40BE0F8B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[]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oes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= {</w:t>
      </w:r>
    </w:p>
    <w:p w14:paraId="56672A67" w14:textId="68F95F55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    </w:t>
      </w:r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Entei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Doge"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="004F509D"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,</w:t>
      </w:r>
    </w:p>
    <w:p w14:paraId="4ED28244" w14:textId="41CB3DD5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    </w:t>
      </w:r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fagrigus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Prizrachniy Gonchik"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AC558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3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,</w:t>
      </w:r>
    </w:p>
    <w:p w14:paraId="7CDC442A" w14:textId="5923F5A4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    </w:t>
      </w:r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Yamask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Casper the Ghost"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="004F509D"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5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</w:t>
      </w:r>
    </w:p>
    <w:p w14:paraId="292FFAD1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};</w:t>
      </w:r>
    </w:p>
    <w:p w14:paraId="30B5EBA2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for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(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: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oes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</w:t>
      </w:r>
    </w:p>
    <w:p w14:paraId="4E1D792C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b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ddFoe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BBE6639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32647F5C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eastAsia="zh-CN"/>
        </w:rPr>
        <w:t>b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eastAsia="zh-CN"/>
        </w:rPr>
        <w:t>go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();</w:t>
      </w:r>
    </w:p>
    <w:p w14:paraId="5476C06A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   }</w:t>
      </w:r>
    </w:p>
    <w:p w14:paraId="6AC09419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432F2AC3" w14:textId="77777777" w:rsidR="00AC5588" w:rsidRDefault="00AC5588" w:rsidP="00AC5588">
      <w:pPr>
        <w:rPr>
          <w:rStyle w:val="af5"/>
        </w:rPr>
      </w:pPr>
    </w:p>
    <w:p w14:paraId="2D8C1C86" w14:textId="0BA8EE94" w:rsidR="00AC5588" w:rsidRDefault="00D56423" w:rsidP="00AC5588">
      <w:pPr>
        <w:rPr>
          <w:rStyle w:val="af5"/>
        </w:rPr>
      </w:pPr>
      <w:r>
        <w:rPr>
          <w:rStyle w:val="af5"/>
        </w:rPr>
        <w:t>src/pokemons/Cofagrigus.java:</w:t>
      </w:r>
    </w:p>
    <w:p w14:paraId="3588ABC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573268D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43EC52B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5C2D7405" w14:textId="70FD6953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ove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56C8B93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D770F5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Cofagrigu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0B94163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fagrigu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n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4B25B41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0079D9D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Stat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58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5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4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9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0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3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DA651D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GHOS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09E64F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v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WillOWisp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nfid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wagg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caryFac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);</w:t>
      </w:r>
    </w:p>
    <w:p w14:paraId="679373E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1ED3270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258D593D" w14:textId="77777777" w:rsidR="00D56423" w:rsidRPr="00D56423" w:rsidRDefault="00D56423" w:rsidP="00D56423">
      <w:pPr>
        <w:shd w:val="clear" w:color="auto" w:fill="FFFFFF"/>
        <w:spacing w:after="0" w:line="300" w:lineRule="atLeast"/>
        <w:jc w:val="left"/>
        <w:rPr>
          <w:rFonts w:ascii="JetBrains Mono" w:eastAsia="Times New Roman" w:hAnsi="JetBrains Mono" w:cs="JetBrains Mono"/>
          <w:color w:val="000000"/>
          <w:sz w:val="23"/>
          <w:szCs w:val="23"/>
          <w:lang w:eastAsia="zh-CN"/>
        </w:rPr>
      </w:pPr>
    </w:p>
    <w:p w14:paraId="6CE04DD0" w14:textId="0D378B70" w:rsidR="00D56423" w:rsidRDefault="00D56423" w:rsidP="00D56423">
      <w:pPr>
        <w:rPr>
          <w:rStyle w:val="af5"/>
        </w:rPr>
      </w:pPr>
      <w:r>
        <w:rPr>
          <w:rStyle w:val="af5"/>
        </w:rPr>
        <w:t>src/pokemons/Entei.java:</w:t>
      </w:r>
    </w:p>
    <w:p w14:paraId="349748C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2AD0228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0DC8A6C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*;</w:t>
      </w:r>
    </w:p>
    <w:p w14:paraId="65B1DF33" w14:textId="5C07B1BD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*;</w:t>
      </w:r>
    </w:p>
    <w:p w14:paraId="73CCA45B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0CCA286E" w14:textId="77777777" w:rsidR="00D56423" w:rsidRPr="00817A18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817A1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817A1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817A1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817A1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817A1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Entei</w:t>
      </w:r>
      <w:r w:rsidRPr="00817A1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817A1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817A1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817A1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817A1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427DB0B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817A1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Entei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n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6AF060F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22C609A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Stat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1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1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8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9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7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0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226D1E9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IR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4F3C49C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v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Flamethrow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Le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wagg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FireFa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);</w:t>
      </w:r>
    </w:p>
    <w:p w14:paraId="56E7EC0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1A55B47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281A151E" w14:textId="77777777" w:rsidR="00D56423" w:rsidRDefault="00D56423" w:rsidP="00AC5588">
      <w:pPr>
        <w:rPr>
          <w:rStyle w:val="af5"/>
        </w:rPr>
      </w:pPr>
    </w:p>
    <w:p w14:paraId="2B573094" w14:textId="5CB2EAAC" w:rsidR="00D56423" w:rsidRDefault="00D56423" w:rsidP="00D56423">
      <w:pPr>
        <w:rPr>
          <w:rStyle w:val="af5"/>
        </w:rPr>
      </w:pPr>
      <w:r>
        <w:rPr>
          <w:rStyle w:val="af5"/>
        </w:rPr>
        <w:t>src/pokemons/Togekiss.java:</w:t>
      </w:r>
    </w:p>
    <w:p w14:paraId="75793B1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46DC8ED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16608B7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10D371BC" w14:textId="1678FC79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ove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1ABEE56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2874864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Togeki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1950190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Togeki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n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30DDD79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49A4D42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Stat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8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5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9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2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1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8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36CF37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AIRY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LY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15C5787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v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Flamethrow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Res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martStrik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WorkUp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);</w:t>
      </w:r>
    </w:p>
    <w:p w14:paraId="53AA812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4F2AC4C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5EE37331" w14:textId="77777777" w:rsidR="00D56423" w:rsidRDefault="00D56423" w:rsidP="00AC5588">
      <w:pPr>
        <w:rPr>
          <w:rStyle w:val="af5"/>
        </w:rPr>
      </w:pPr>
    </w:p>
    <w:p w14:paraId="0BC38DB7" w14:textId="34FFB80B" w:rsidR="00D56423" w:rsidRDefault="00D56423" w:rsidP="00D56423">
      <w:pPr>
        <w:rPr>
          <w:rStyle w:val="af5"/>
        </w:rPr>
      </w:pPr>
      <w:r>
        <w:rPr>
          <w:rStyle w:val="af5"/>
        </w:rPr>
        <w:t>src/pokemons/Togepi.java:</w:t>
      </w:r>
    </w:p>
    <w:p w14:paraId="1937A7A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727B74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19AE806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567FA017" w14:textId="06AD71D5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ove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792D7B8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0E9D15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Togepi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051035C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Togepi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n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59EC820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6144A20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Stat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3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2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6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4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6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2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2109BB5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AIRY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0D63F02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v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Flamethrow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Res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);</w:t>
      </w:r>
    </w:p>
    <w:p w14:paraId="4E0137A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1FC0C49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4A862A3A" w14:textId="77777777" w:rsidR="00D56423" w:rsidRDefault="00D56423" w:rsidP="00AC5588">
      <w:pPr>
        <w:rPr>
          <w:rStyle w:val="af5"/>
        </w:rPr>
      </w:pPr>
    </w:p>
    <w:p w14:paraId="4B120076" w14:textId="67A44BCC" w:rsidR="00D56423" w:rsidRDefault="00D56423" w:rsidP="00D56423">
      <w:pPr>
        <w:rPr>
          <w:rStyle w:val="af5"/>
        </w:rPr>
      </w:pPr>
      <w:r>
        <w:rPr>
          <w:rStyle w:val="af5"/>
        </w:rPr>
        <w:t>src/pokemons/Togetic.java:</w:t>
      </w:r>
    </w:p>
    <w:p w14:paraId="358328D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3C2E99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6788411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7136C7A7" w14:textId="34045BA3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ove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5D9654D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B42A49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lastRenderedPageBreak/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Toget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76B0E37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Toget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n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7B12FF1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22D1958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Stat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5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4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8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8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0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4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D6283C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AIRY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LY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27676A4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v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Flamethrow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Res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martStrik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);</w:t>
      </w:r>
    </w:p>
    <w:p w14:paraId="4564E39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4A7CABE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5700096B" w14:textId="77777777" w:rsidR="00D56423" w:rsidRDefault="00D56423" w:rsidP="00AC5588">
      <w:pPr>
        <w:rPr>
          <w:rStyle w:val="af5"/>
        </w:rPr>
      </w:pPr>
    </w:p>
    <w:p w14:paraId="23C4515D" w14:textId="5FD5FC3E" w:rsidR="00D56423" w:rsidRDefault="00D56423" w:rsidP="00D56423">
      <w:pPr>
        <w:rPr>
          <w:rStyle w:val="af5"/>
        </w:rPr>
      </w:pPr>
      <w:r>
        <w:rPr>
          <w:rStyle w:val="af5"/>
        </w:rPr>
        <w:t>src/pokemons/Yamask.java:</w:t>
      </w:r>
    </w:p>
    <w:p w14:paraId="0059781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361137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3E34F23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103DB184" w14:textId="70ECA93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ove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29CFCDC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24150C7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Yamask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568B7F7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Yamask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n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40A6542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47F6EDB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Stat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38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3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8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5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6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3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6709D93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GHOS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7FDE45F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v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WillOWisp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nfid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wagg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);</w:t>
      </w:r>
    </w:p>
    <w:p w14:paraId="0D2E85F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4CD65D5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55045F2E" w14:textId="77777777" w:rsidR="00D56423" w:rsidRDefault="00D56423" w:rsidP="00AC5588">
      <w:pPr>
        <w:rPr>
          <w:rStyle w:val="af5"/>
        </w:rPr>
      </w:pPr>
    </w:p>
    <w:p w14:paraId="4F5FD73C" w14:textId="68558AD6" w:rsidR="00D56423" w:rsidRDefault="00D56423" w:rsidP="00AC5588">
      <w:pPr>
        <w:rPr>
          <w:rStyle w:val="af5"/>
        </w:rPr>
      </w:pPr>
      <w:r>
        <w:rPr>
          <w:rStyle w:val="af5"/>
        </w:rPr>
        <w:t>src/</w:t>
      </w:r>
      <w:r w:rsidR="004F509D">
        <w:rPr>
          <w:rStyle w:val="af5"/>
        </w:rPr>
        <w:t>moves</w:t>
      </w:r>
      <w:r>
        <w:rPr>
          <w:rStyle w:val="af5"/>
        </w:rPr>
        <w:t>/Confide.java:</w:t>
      </w:r>
    </w:p>
    <w:p w14:paraId="1A7A49F4" w14:textId="746EB4B5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6073E5E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594723E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*;</w:t>
      </w:r>
    </w:p>
    <w:p w14:paraId="1939717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4BC1E70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Confid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atusMov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68C99FE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nfid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1A0789DB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2E40477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Confide lowers the target's Special Attack by one stage.</w:t>
      </w:r>
    </w:p>
    <w:p w14:paraId="7303515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615442A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ORMA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788E0EF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7CE0A45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510EA28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OppEffect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397F1DE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PECIAL_ATTACK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, -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CAA9AC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1800B42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E0C6A0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6D4B6B6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eastAsia="zh-CN"/>
        </w:rPr>
        <w:t>retur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"делится своими переживаниями"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22113B9" w14:textId="77777777" w:rsid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0164FDF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   }</w:t>
      </w:r>
    </w:p>
    <w:p w14:paraId="1A6F4CE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52156789" w14:textId="77777777" w:rsidR="00D56423" w:rsidRDefault="00D56423" w:rsidP="00D56423">
      <w:pPr>
        <w:shd w:val="clear" w:color="auto" w:fill="FFFFFF"/>
        <w:spacing w:after="0" w:line="300" w:lineRule="atLeast"/>
        <w:jc w:val="left"/>
        <w:rPr>
          <w:rFonts w:ascii="JetBrains Mono" w:eastAsia="Times New Roman" w:hAnsi="JetBrains Mono" w:cs="JetBrains Mono"/>
          <w:color w:val="000000"/>
          <w:sz w:val="23"/>
          <w:szCs w:val="23"/>
          <w:lang w:eastAsia="zh-CN"/>
        </w:rPr>
      </w:pPr>
    </w:p>
    <w:p w14:paraId="717665BE" w14:textId="77777777" w:rsidR="00D56423" w:rsidRPr="00D56423" w:rsidRDefault="00D56423" w:rsidP="00D56423">
      <w:pPr>
        <w:shd w:val="clear" w:color="auto" w:fill="FFFFFF"/>
        <w:spacing w:after="0" w:line="300" w:lineRule="atLeast"/>
        <w:jc w:val="left"/>
        <w:rPr>
          <w:rFonts w:ascii="JetBrains Mono" w:eastAsia="Times New Roman" w:hAnsi="JetBrains Mono" w:cs="JetBrains Mono"/>
          <w:color w:val="000000"/>
          <w:sz w:val="23"/>
          <w:szCs w:val="23"/>
          <w:lang w:eastAsia="zh-CN"/>
        </w:rPr>
      </w:pPr>
    </w:p>
    <w:p w14:paraId="7BAB38EA" w14:textId="5F423EEB" w:rsidR="00D56423" w:rsidRDefault="00D56423" w:rsidP="00D56423">
      <w:pPr>
        <w:rPr>
          <w:rStyle w:val="af5"/>
        </w:rPr>
      </w:pPr>
      <w:r>
        <w:rPr>
          <w:rStyle w:val="af5"/>
        </w:rPr>
        <w:t>src/</w:t>
      </w:r>
      <w:r w:rsidR="004F509D">
        <w:rPr>
          <w:rStyle w:val="af5"/>
        </w:rPr>
        <w:t>moves</w:t>
      </w:r>
      <w:r>
        <w:rPr>
          <w:rStyle w:val="af5"/>
        </w:rPr>
        <w:t>/FireFang.java:</w:t>
      </w:r>
    </w:p>
    <w:p w14:paraId="27553336" w14:textId="556EAE7E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A9A5A4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5E85864B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*;</w:t>
      </w:r>
    </w:p>
    <w:p w14:paraId="437DCFC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4C99BC2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FireFa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hysicalMov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40D4AF8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FireFa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3A5E120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45E65D6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Fire Fang deals damage, has a 10% chance of burning the target and has a 10% chance of causing the target</w:t>
      </w:r>
    </w:p>
    <w:p w14:paraId="319AF1F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to flinch (if the target has not yet moved).</w:t>
      </w:r>
    </w:p>
    <w:p w14:paraId="20427D7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31D4BA3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IR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6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9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48F8A45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05C5D86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120BBAB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OppEffect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6707BDE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ddEffec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Effec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hanc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.1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nditi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u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BUR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);</w:t>
      </w:r>
    </w:p>
    <w:p w14:paraId="2F0D073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/ Dummy 10% chance check</w:t>
      </w:r>
    </w:p>
    <w:p w14:paraId="21DA504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if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ath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random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 &lt;=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.1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</w:t>
      </w:r>
    </w:p>
    <w:p w14:paraId="4F45727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Effec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flinch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36459A3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273B3A4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2636A18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18DEE68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eastAsia="zh-CN"/>
        </w:rPr>
        <w:t>retur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"кусает клыком огня"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3A3E648B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   }</w:t>
      </w:r>
    </w:p>
    <w:p w14:paraId="06A3F560" w14:textId="77777777" w:rsid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123F5A6D" w14:textId="77777777" w:rsid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237CBC0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54A0D65F" w14:textId="164C3C97" w:rsidR="00D56423" w:rsidRDefault="00D56423" w:rsidP="00D56423">
      <w:pPr>
        <w:rPr>
          <w:rStyle w:val="af5"/>
        </w:rPr>
      </w:pPr>
      <w:r>
        <w:rPr>
          <w:rStyle w:val="af5"/>
        </w:rPr>
        <w:t>src/</w:t>
      </w:r>
      <w:r w:rsidR="004F509D">
        <w:rPr>
          <w:rStyle w:val="af5"/>
        </w:rPr>
        <w:t>moves</w:t>
      </w:r>
      <w:r>
        <w:rPr>
          <w:rStyle w:val="af5"/>
        </w:rPr>
        <w:t>/Flamethrower.java:</w:t>
      </w:r>
    </w:p>
    <w:p w14:paraId="0C1130F5" w14:textId="6A217739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A8FE93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4DF3B8E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1A0862E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4EC74FF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Flamethrow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pecialMov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4F52E5C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Flamethrow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3A47097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52422CA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Flamethrower deals damage and has a 10% chance of burning the target.</w:t>
      </w:r>
    </w:p>
    <w:p w14:paraId="4FB9205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0C1AC9F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IR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9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0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7AC2646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0E92268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17DBABC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OppEffect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6159E2B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ddEffec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Effec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hanc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.1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nditi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u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BUR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);</w:t>
      </w:r>
    </w:p>
    <w:p w14:paraId="505C204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794F702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778D732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0886D4C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retur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поджигает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;</w:t>
      </w:r>
    </w:p>
    <w:p w14:paraId="379D2EF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241F38FC" w14:textId="77777777" w:rsid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3D0C8E4C" w14:textId="77777777" w:rsid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25BBCB6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0BC836DF" w14:textId="439C8DE7" w:rsidR="00D56423" w:rsidRPr="00D56423" w:rsidRDefault="00D56423" w:rsidP="00D56423">
      <w:pPr>
        <w:rPr>
          <w:rStyle w:val="af5"/>
          <w:lang w:val="en-US"/>
        </w:rPr>
      </w:pPr>
      <w:r w:rsidRPr="00D56423">
        <w:rPr>
          <w:rStyle w:val="af5"/>
          <w:lang w:val="en-US"/>
        </w:rPr>
        <w:t>src/</w:t>
      </w:r>
      <w:r w:rsidR="004F509D">
        <w:rPr>
          <w:rStyle w:val="af5"/>
          <w:lang w:val="en-US"/>
        </w:rPr>
        <w:t>moves</w:t>
      </w:r>
      <w:r w:rsidRPr="00D56423">
        <w:rPr>
          <w:rStyle w:val="af5"/>
          <w:lang w:val="en-US"/>
        </w:rPr>
        <w:t>/Leer.java:</w:t>
      </w:r>
    </w:p>
    <w:p w14:paraId="5257F274" w14:textId="23D8F30E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ackag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ove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;</w:t>
      </w:r>
    </w:p>
    <w:p w14:paraId="12FD2BF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158CD58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56E7C53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148521B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Le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atusMov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526B9B2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lastRenderedPageBreak/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Le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052B5AE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6B4ABA1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    Leer lowers the target's Defense by one stage.</w:t>
      </w:r>
    </w:p>
    <w:p w14:paraId="2CD2C9D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    Stats can be lowered to a minimum of -6 stages each.</w:t>
      </w:r>
    </w:p>
    <w:p w14:paraId="2D963F1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77FFCE4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ORMA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0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2B98F04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2546AB1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231E35E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OppEffect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59076AC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DEFEN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, -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0C9888E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52C7A36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4FD4C92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313617D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eastAsia="zh-CN"/>
        </w:rPr>
        <w:t>retur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"зловеще смотрит"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33C725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   }</w:t>
      </w:r>
    </w:p>
    <w:p w14:paraId="40FA222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3676A955" w14:textId="77777777" w:rsidR="00D56423" w:rsidRDefault="00D56423" w:rsidP="00AC5588">
      <w:pPr>
        <w:rPr>
          <w:rStyle w:val="af5"/>
        </w:rPr>
      </w:pPr>
    </w:p>
    <w:p w14:paraId="173ABB62" w14:textId="66ADD646" w:rsidR="00D56423" w:rsidRPr="00D56423" w:rsidRDefault="00D56423" w:rsidP="00D56423">
      <w:pPr>
        <w:rPr>
          <w:rStyle w:val="af5"/>
        </w:rPr>
      </w:pPr>
      <w:r w:rsidRPr="00D56423">
        <w:rPr>
          <w:rStyle w:val="af5"/>
          <w:lang w:val="en-US"/>
        </w:rPr>
        <w:t>src</w:t>
      </w:r>
      <w:r w:rsidRPr="00D56423">
        <w:rPr>
          <w:rStyle w:val="af5"/>
        </w:rPr>
        <w:t>/</w:t>
      </w:r>
      <w:r w:rsidR="004F509D">
        <w:rPr>
          <w:rStyle w:val="af5"/>
          <w:lang w:val="en-US"/>
        </w:rPr>
        <w:t>moves</w:t>
      </w:r>
      <w:r w:rsidRPr="00D56423">
        <w:rPr>
          <w:rStyle w:val="af5"/>
        </w:rPr>
        <w:t>/</w:t>
      </w:r>
      <w:r>
        <w:rPr>
          <w:rStyle w:val="af5"/>
        </w:rPr>
        <w:t>Rest</w:t>
      </w:r>
      <w:r w:rsidRPr="00D56423">
        <w:rPr>
          <w:rStyle w:val="af5"/>
        </w:rPr>
        <w:t>.</w:t>
      </w:r>
      <w:r w:rsidRPr="00D56423">
        <w:rPr>
          <w:rStyle w:val="af5"/>
          <w:lang w:val="en-US"/>
        </w:rPr>
        <w:t>java</w:t>
      </w:r>
      <w:r w:rsidRPr="00D56423">
        <w:rPr>
          <w:rStyle w:val="af5"/>
        </w:rPr>
        <w:t>:</w:t>
      </w:r>
    </w:p>
    <w:p w14:paraId="451DFBCB" w14:textId="61FB9FDD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2A5172B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11AA936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57E57D6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1A07DD7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es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atusMov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3AC7CEE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Res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1E5A833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1168870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User sleeps for 2 turns, but user is fully healed.</w:t>
      </w:r>
    </w:p>
    <w:p w14:paraId="721124A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16B735D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SYCH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0D985A3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28C88CF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30D411E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SelfEffect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52BEC92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restor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;</w:t>
      </w:r>
    </w:p>
    <w:p w14:paraId="7C37533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ddEffec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Effec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nditi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u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LEEP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turn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2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);</w:t>
      </w:r>
    </w:p>
    <w:p w14:paraId="717FC5A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4DCEC13B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0FD7D06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boolea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heckAccuracy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1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6561A17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retur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tru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;</w:t>
      </w:r>
    </w:p>
    <w:p w14:paraId="6D7CC4C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6695B8A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18D96E2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6864A53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eastAsia="zh-CN"/>
        </w:rPr>
        <w:t>retur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"решил прилечь поспать"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7822116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   }</w:t>
      </w:r>
    </w:p>
    <w:p w14:paraId="4E029CF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66EEFFA6" w14:textId="77777777" w:rsidR="00D56423" w:rsidRDefault="00D56423" w:rsidP="00AC5588">
      <w:pPr>
        <w:rPr>
          <w:rStyle w:val="af5"/>
        </w:rPr>
      </w:pPr>
    </w:p>
    <w:p w14:paraId="63585B8C" w14:textId="09F69E3B" w:rsidR="00D56423" w:rsidRPr="00D56423" w:rsidRDefault="00D56423" w:rsidP="00D56423">
      <w:pPr>
        <w:rPr>
          <w:rStyle w:val="af5"/>
        </w:rPr>
      </w:pPr>
      <w:r w:rsidRPr="00D56423">
        <w:rPr>
          <w:rStyle w:val="af5"/>
          <w:lang w:val="en-US"/>
        </w:rPr>
        <w:t>src</w:t>
      </w:r>
      <w:r w:rsidRPr="00D56423">
        <w:rPr>
          <w:rStyle w:val="af5"/>
        </w:rPr>
        <w:t>/</w:t>
      </w:r>
      <w:r w:rsidR="004F509D">
        <w:rPr>
          <w:rStyle w:val="af5"/>
          <w:lang w:val="en-US"/>
        </w:rPr>
        <w:t>moves</w:t>
      </w:r>
      <w:r w:rsidRPr="00D56423">
        <w:rPr>
          <w:rStyle w:val="af5"/>
        </w:rPr>
        <w:t>/</w:t>
      </w:r>
      <w:r>
        <w:rPr>
          <w:rStyle w:val="af5"/>
        </w:rPr>
        <w:t>ScaryFace</w:t>
      </w:r>
      <w:r w:rsidRPr="00D56423">
        <w:rPr>
          <w:rStyle w:val="af5"/>
        </w:rPr>
        <w:t>.</w:t>
      </w:r>
      <w:r w:rsidRPr="00D56423">
        <w:rPr>
          <w:rStyle w:val="af5"/>
          <w:lang w:val="en-US"/>
        </w:rPr>
        <w:t>java</w:t>
      </w:r>
      <w:r w:rsidRPr="00D56423">
        <w:rPr>
          <w:rStyle w:val="af5"/>
        </w:rPr>
        <w:t>:</w:t>
      </w:r>
    </w:p>
    <w:p w14:paraId="31C55C7A" w14:textId="3D52B039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7B797A3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7E52EEF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4EA6692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11CB48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caryFac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atusMov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2546F4E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caryFac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2E2D91B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253CE15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Scary Face lowers the target's Speed by two stages.</w:t>
      </w:r>
    </w:p>
    <w:p w14:paraId="2B9EA79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lastRenderedPageBreak/>
        <w:t xml:space="preserve">        */</w:t>
      </w:r>
    </w:p>
    <w:p w14:paraId="009040E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ORMA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0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3916606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2A7CB5F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0D5CCD2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OppEffect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3C36E22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PEE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, -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2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208FBB1B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4509BDB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21C01D8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623A7EA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eastAsia="zh-CN"/>
        </w:rPr>
        <w:t>retur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"пугает своим страшным лицом"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791A34CB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   }</w:t>
      </w:r>
    </w:p>
    <w:p w14:paraId="7D68454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49FE5A5A" w14:textId="77777777" w:rsidR="00D56423" w:rsidRDefault="00D56423" w:rsidP="00AC5588">
      <w:pPr>
        <w:rPr>
          <w:rStyle w:val="af5"/>
        </w:rPr>
      </w:pPr>
    </w:p>
    <w:p w14:paraId="4E96D7D6" w14:textId="6E3C6FFE" w:rsidR="00D56423" w:rsidRPr="00D56423" w:rsidRDefault="00D56423" w:rsidP="00D56423">
      <w:pPr>
        <w:rPr>
          <w:rStyle w:val="af5"/>
        </w:rPr>
      </w:pPr>
      <w:r w:rsidRPr="00D56423">
        <w:rPr>
          <w:rStyle w:val="af5"/>
          <w:lang w:val="en-US"/>
        </w:rPr>
        <w:t>src</w:t>
      </w:r>
      <w:r w:rsidRPr="00D56423">
        <w:rPr>
          <w:rStyle w:val="af5"/>
        </w:rPr>
        <w:t>/</w:t>
      </w:r>
      <w:r w:rsidR="004F509D">
        <w:rPr>
          <w:rStyle w:val="af5"/>
          <w:lang w:val="en-US"/>
        </w:rPr>
        <w:t>moves</w:t>
      </w:r>
      <w:r w:rsidRPr="00D56423">
        <w:rPr>
          <w:rStyle w:val="af5"/>
        </w:rPr>
        <w:t>/</w:t>
      </w:r>
      <w:r>
        <w:rPr>
          <w:rStyle w:val="af5"/>
        </w:rPr>
        <w:t>SmartStrike</w:t>
      </w:r>
      <w:r w:rsidRPr="00D56423">
        <w:rPr>
          <w:rStyle w:val="af5"/>
        </w:rPr>
        <w:t>.</w:t>
      </w:r>
      <w:r w:rsidRPr="00D56423">
        <w:rPr>
          <w:rStyle w:val="af5"/>
          <w:lang w:val="en-US"/>
        </w:rPr>
        <w:t>java</w:t>
      </w:r>
      <w:r w:rsidRPr="00D56423">
        <w:rPr>
          <w:rStyle w:val="af5"/>
        </w:rPr>
        <w:t>:</w:t>
      </w:r>
    </w:p>
    <w:p w14:paraId="06E60DE9" w14:textId="7E85484D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42B04F0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00D49FE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78072B0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460A514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martStrik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hysicalMov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14DE17B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martStrik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273FD2E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568A5CC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The user stabs the target with a sharp horn. This attack never misses.</w:t>
      </w:r>
    </w:p>
    <w:p w14:paraId="15152F7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68CB539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E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7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B52430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7DE37EA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1B7F7FB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boolea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heckAccuracy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1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0553C42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/ Because *attack never misses*</w:t>
      </w:r>
    </w:p>
    <w:p w14:paraId="799823B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retur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tru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;</w:t>
      </w:r>
    </w:p>
    <w:p w14:paraId="5C9F1BB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5EF8100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D8BCBB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2713DA6B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retur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ударяет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острым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рогом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;</w:t>
      </w:r>
    </w:p>
    <w:p w14:paraId="3FAEFCB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3722852D" w14:textId="77777777" w:rsid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2C9AD53F" w14:textId="77777777" w:rsid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7EC5761F" w14:textId="0A5B948F" w:rsidR="00D56423" w:rsidRPr="00D56423" w:rsidRDefault="00D56423" w:rsidP="00D56423">
      <w:pPr>
        <w:rPr>
          <w:rStyle w:val="af5"/>
        </w:rPr>
      </w:pPr>
      <w:r w:rsidRPr="00D56423">
        <w:rPr>
          <w:rStyle w:val="af5"/>
          <w:lang w:val="en-US"/>
        </w:rPr>
        <w:t>src</w:t>
      </w:r>
      <w:r w:rsidRPr="00D56423">
        <w:rPr>
          <w:rStyle w:val="af5"/>
        </w:rPr>
        <w:t>/</w:t>
      </w:r>
      <w:r w:rsidR="004F509D">
        <w:rPr>
          <w:rStyle w:val="af5"/>
          <w:lang w:val="en-US"/>
        </w:rPr>
        <w:t>moves</w:t>
      </w:r>
      <w:r w:rsidRPr="00D56423">
        <w:rPr>
          <w:rStyle w:val="af5"/>
        </w:rPr>
        <w:t>/</w:t>
      </w:r>
      <w:r>
        <w:rPr>
          <w:rStyle w:val="af5"/>
        </w:rPr>
        <w:t>Swagger</w:t>
      </w:r>
      <w:r w:rsidRPr="00D56423">
        <w:rPr>
          <w:rStyle w:val="af5"/>
        </w:rPr>
        <w:t>.</w:t>
      </w:r>
      <w:r w:rsidRPr="00D56423">
        <w:rPr>
          <w:rStyle w:val="af5"/>
          <w:lang w:val="en-US"/>
        </w:rPr>
        <w:t>java</w:t>
      </w:r>
      <w:r w:rsidRPr="00D56423">
        <w:rPr>
          <w:rStyle w:val="af5"/>
        </w:rPr>
        <w:t>:</w:t>
      </w:r>
    </w:p>
    <w:p w14:paraId="6B12FE40" w14:textId="3368ACDE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52B0D463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64D0AC9C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347AC3ED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4BB1A1C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wagger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atusMov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78E59B28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wagger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1B7E3875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54489BC5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    Swagger confuses the target and raises its Attack by two stages.</w:t>
      </w:r>
    </w:p>
    <w:p w14:paraId="008CC869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    If one of the two effects cannot be invoked</w:t>
      </w:r>
    </w:p>
    <w:p w14:paraId="33F11094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    (for example the target is already confused or its Attack is already raised to the maximum of +6 stages),</w:t>
      </w:r>
    </w:p>
    <w:p w14:paraId="4215CC97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    Swagger still works and will invoke the other effect.</w:t>
      </w:r>
    </w:p>
    <w:p w14:paraId="5956A57E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6C17B2D4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ORMAL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85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643469F9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lastRenderedPageBreak/>
        <w:t xml:space="preserve">    }</w:t>
      </w:r>
    </w:p>
    <w:p w14:paraId="49D25225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24A6235E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OppEffect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14A7A365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Effect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nfus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7E340FC9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d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ATTACK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2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2E4E97C5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18211CE3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495DEC68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3343379C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retur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r w:rsidRPr="004F509D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становится</w:t>
      </w:r>
      <w:r w:rsidRPr="004F509D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наглым</w:t>
      </w:r>
      <w:r w:rsidRPr="004F509D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;</w:t>
      </w:r>
    </w:p>
    <w:p w14:paraId="34B92FBE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3F695E38" w14:textId="77777777" w:rsidR="00D56423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33F1B754" w14:textId="77777777" w:rsid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4AF39C7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2370B984" w14:textId="349F5539" w:rsidR="004F509D" w:rsidRPr="004F509D" w:rsidRDefault="004F509D" w:rsidP="004F509D">
      <w:pPr>
        <w:rPr>
          <w:rStyle w:val="af5"/>
          <w:lang w:val="en-US"/>
        </w:rPr>
      </w:pPr>
      <w:r w:rsidRPr="00D56423">
        <w:rPr>
          <w:rStyle w:val="af5"/>
          <w:lang w:val="en-US"/>
        </w:rPr>
        <w:t>src</w:t>
      </w:r>
      <w:r w:rsidRPr="004F509D">
        <w:rPr>
          <w:rStyle w:val="af5"/>
          <w:lang w:val="en-US"/>
        </w:rPr>
        <w:t>/</w:t>
      </w:r>
      <w:r>
        <w:rPr>
          <w:rStyle w:val="af5"/>
          <w:lang w:val="en-US"/>
        </w:rPr>
        <w:t>moves</w:t>
      </w:r>
      <w:r w:rsidRPr="004F509D">
        <w:rPr>
          <w:rStyle w:val="af5"/>
          <w:lang w:val="en-US"/>
        </w:rPr>
        <w:t>/WillOWisp.</w:t>
      </w:r>
      <w:r w:rsidRPr="00D56423">
        <w:rPr>
          <w:rStyle w:val="af5"/>
          <w:lang w:val="en-US"/>
        </w:rPr>
        <w:t>java</w:t>
      </w:r>
      <w:r w:rsidRPr="004F509D">
        <w:rPr>
          <w:rStyle w:val="af5"/>
          <w:lang w:val="en-US"/>
        </w:rPr>
        <w:t>:</w:t>
      </w:r>
    </w:p>
    <w:p w14:paraId="5792CD19" w14:textId="41C40469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ackag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rc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ove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;</w:t>
      </w:r>
    </w:p>
    <w:p w14:paraId="35D30BA1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7C71E744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38C21C5B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09C6A441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WillOWisp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pecialMov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2498193F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WillOWisp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7A0D523C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6C18CB85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Will-O-Wisp causes the target to become burned, if it hits.</w:t>
      </w:r>
    </w:p>
    <w:p w14:paraId="0E4493BF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77E4C58C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IR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75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1E7B90C9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056E2B7E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E872449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OppEffect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51880878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Effect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bur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6AB9B87C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71E76587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552EEF3E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049CF977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AF00DB"/>
          <w:sz w:val="20"/>
          <w:szCs w:val="20"/>
          <w:lang w:eastAsia="zh-CN"/>
        </w:rPr>
        <w:t>retur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"становится огненным призраком"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151AF8D7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   }</w:t>
      </w:r>
    </w:p>
    <w:p w14:paraId="46C902D5" w14:textId="77777777" w:rsid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11BA937C" w14:textId="77777777" w:rsid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3DB8C4A7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31F6F041" w14:textId="7BE7A58C" w:rsidR="004F509D" w:rsidRPr="004F509D" w:rsidRDefault="004F509D" w:rsidP="004F509D">
      <w:pPr>
        <w:rPr>
          <w:rStyle w:val="af5"/>
        </w:rPr>
      </w:pPr>
      <w:r w:rsidRPr="00D56423">
        <w:rPr>
          <w:rStyle w:val="af5"/>
          <w:lang w:val="en-US"/>
        </w:rPr>
        <w:t>src</w:t>
      </w:r>
      <w:r w:rsidRPr="004F509D">
        <w:rPr>
          <w:rStyle w:val="af5"/>
        </w:rPr>
        <w:t>/</w:t>
      </w:r>
      <w:r>
        <w:rPr>
          <w:rStyle w:val="af5"/>
          <w:lang w:val="en-US"/>
        </w:rPr>
        <w:t>moves</w:t>
      </w:r>
      <w:r w:rsidRPr="004F509D">
        <w:rPr>
          <w:rStyle w:val="af5"/>
        </w:rPr>
        <w:t>/</w:t>
      </w:r>
      <w:r>
        <w:rPr>
          <w:rStyle w:val="af5"/>
          <w:lang w:val="en-US"/>
        </w:rPr>
        <w:t>W</w:t>
      </w:r>
      <w:r>
        <w:rPr>
          <w:rStyle w:val="af5"/>
        </w:rPr>
        <w:t>orkup</w:t>
      </w:r>
      <w:r w:rsidRPr="004F509D">
        <w:rPr>
          <w:rStyle w:val="af5"/>
        </w:rPr>
        <w:t>.</w:t>
      </w:r>
      <w:r w:rsidRPr="00D56423">
        <w:rPr>
          <w:rStyle w:val="af5"/>
          <w:lang w:val="en-US"/>
        </w:rPr>
        <w:t>java</w:t>
      </w:r>
      <w:r w:rsidRPr="004F509D">
        <w:rPr>
          <w:rStyle w:val="af5"/>
        </w:rPr>
        <w:t>:</w:t>
      </w:r>
    </w:p>
    <w:p w14:paraId="35333FA2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A1CEFFD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132F70FD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1E0E569B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271D30BB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WorkUp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atusMov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25E34728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WorkUp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1B2D9F7A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404BCBE9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Work Up raises the user's Attack and Special Attack by one stage each.</w:t>
      </w:r>
    </w:p>
    <w:p w14:paraId="36DA7326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758059E9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ORMAL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8062911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7F6260E4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7C2C045C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SelfEffect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3FB02F3D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d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ATTACK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65110DB3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d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PECIAL_ATTACK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A47845C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04ADB2B0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16ACC7AE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boolea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heckAccuracy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1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7D752B75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retur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tru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;</w:t>
      </w:r>
    </w:p>
    <w:p w14:paraId="13113220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15BCAA9A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01E99989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79B3CA19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AF00DB"/>
          <w:sz w:val="20"/>
          <w:szCs w:val="20"/>
          <w:lang w:eastAsia="zh-CN"/>
        </w:rPr>
        <w:t>retur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"получает мотивацию"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15D1D2B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   }</w:t>
      </w:r>
    </w:p>
    <w:p w14:paraId="6C34BD61" w14:textId="6E1C9882" w:rsid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5A139335" w14:textId="77777777" w:rsidR="004F509D" w:rsidRDefault="004F509D">
      <w:pPr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br w:type="page"/>
      </w:r>
    </w:p>
    <w:p w14:paraId="5740DAF4" w14:textId="22581FDE" w:rsidR="004F509D" w:rsidRPr="004F509D" w:rsidRDefault="004F509D" w:rsidP="004F509D">
      <w:pPr>
        <w:pStyle w:val="1"/>
        <w:rPr>
          <w:lang w:eastAsia="zh-CN"/>
        </w:rPr>
      </w:pPr>
      <w:bookmarkStart w:id="7" w:name="_Toc117176072"/>
      <w:r>
        <w:rPr>
          <w:lang w:eastAsia="zh-CN"/>
        </w:rPr>
        <w:lastRenderedPageBreak/>
        <w:t>Результат работы программы</w:t>
      </w:r>
      <w:bookmarkEnd w:id="7"/>
    </w:p>
    <w:p w14:paraId="7E441C17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из команды фиолетовых вступает в бой!</w:t>
      </w:r>
    </w:p>
    <w:p w14:paraId="15F697F8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Entei Doge из команды черных вступает в бой!</w:t>
      </w:r>
    </w:p>
    <w:p w14:paraId="3030B114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решил прилечь поспать. </w:t>
      </w:r>
    </w:p>
    <w:p w14:paraId="570617A4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засыпает</w:t>
      </w:r>
    </w:p>
    <w:p w14:paraId="1FC5E471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05D9922E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Entei Doge поджигает. </w:t>
      </w:r>
    </w:p>
    <w:p w14:paraId="06C99AFF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теряет 7 здоровья.</w:t>
      </w:r>
    </w:p>
    <w:p w14:paraId="7F4BE985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1E4A9F0F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поджигает. </w:t>
      </w:r>
    </w:p>
    <w:p w14:paraId="2FC4D326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Entei Doge теряет 5 здоровья.</w:t>
      </w:r>
    </w:p>
    <w:p w14:paraId="2CE52455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6DAFAE5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Entei Doge поджигает. </w:t>
      </w:r>
    </w:p>
    <w:p w14:paraId="07BF205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теряет 6 здоровья.</w:t>
      </w:r>
    </w:p>
    <w:p w14:paraId="4A474A3E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2BF81AA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поджигает. </w:t>
      </w:r>
    </w:p>
    <w:p w14:paraId="6823EC68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Entei Doge теряет 3 здоровья.</w:t>
      </w:r>
    </w:p>
    <w:p w14:paraId="45314D4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0F6DEA5F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Entei Doge зловеще смотрит. </w:t>
      </w:r>
    </w:p>
    <w:p w14:paraId="06C4E8A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уменьшает защиту.</w:t>
      </w:r>
    </w:p>
    <w:p w14:paraId="4B1CF8BF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317FA13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поджигает. </w:t>
      </w:r>
    </w:p>
    <w:p w14:paraId="0857743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Entei Doge теряет 4 здоровья.</w:t>
      </w:r>
    </w:p>
    <w:p w14:paraId="1E11802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206D1CE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Entei Doge поджигает. </w:t>
      </w:r>
    </w:p>
    <w:p w14:paraId="14FB66A6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теряет 6 здоровья.</w:t>
      </w:r>
    </w:p>
    <w:p w14:paraId="0B9DAAC6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3AAD37CF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решил прилечь поспать. </w:t>
      </w:r>
    </w:p>
    <w:p w14:paraId="2242DDC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засыпает</w:t>
      </w:r>
    </w:p>
    <w:p w14:paraId="7A433CD6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0081CF4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Entei Doge зловеще смотрит. </w:t>
      </w:r>
    </w:p>
    <w:p w14:paraId="0EF8F80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уменьшает защиту.</w:t>
      </w:r>
    </w:p>
    <w:p w14:paraId="004F473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7C6AAEF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поджигает. </w:t>
      </w:r>
    </w:p>
    <w:p w14:paraId="23C7874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Entei Doge теряет 5 здоровья.</w:t>
      </w:r>
    </w:p>
    <w:p w14:paraId="389E5064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Entei Doge теряет сознание.</w:t>
      </w:r>
    </w:p>
    <w:p w14:paraId="2C7EE7BE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Cofagrigus Prizrachniy Gonchik из команды черных вступает в бой!</w:t>
      </w:r>
    </w:p>
    <w:p w14:paraId="1B8D2E94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поджигает. </w:t>
      </w:r>
    </w:p>
    <w:p w14:paraId="1240B358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Cofagrigus Prizrachniy Gonchik теряет 7 здоровья.</w:t>
      </w:r>
    </w:p>
    <w:p w14:paraId="572CE6B2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709B2F8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Cofagrigus Prizrachniy Gonchik становится огненным призраком. </w:t>
      </w:r>
    </w:p>
    <w:p w14:paraId="0C7C1BDA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теряет 2 здоровья.</w:t>
      </w:r>
    </w:p>
    <w:p w14:paraId="104535C4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воспламеняется</w:t>
      </w:r>
    </w:p>
    <w:p w14:paraId="4A2C633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23E6111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теряет 1 здоровья.</w:t>
      </w:r>
    </w:p>
    <w:p w14:paraId="4C2B55DC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решил прилечь поспать. </w:t>
      </w:r>
    </w:p>
    <w:p w14:paraId="3589A7F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засыпает</w:t>
      </w:r>
    </w:p>
    <w:p w14:paraId="7CFDC722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2ECD4EBA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Cofagrigus Prizrachniy Gonchik становится наглым. </w:t>
      </w:r>
    </w:p>
    <w:p w14:paraId="1551F44A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увеличивает атаку.</w:t>
      </w:r>
    </w:p>
    <w:p w14:paraId="04156FA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45686EE5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растерянно попадает по себе. </w:t>
      </w:r>
    </w:p>
    <w:p w14:paraId="5273274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lastRenderedPageBreak/>
        <w:t>Togepi Eggman теряет 3 здоровья.</w:t>
      </w:r>
    </w:p>
    <w:p w14:paraId="26B596D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1F68B915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Cofagrigus Prizrachniy Gonchik пугает своим страшным лицом. </w:t>
      </w:r>
    </w:p>
    <w:p w14:paraId="0F912197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уменьшает скорость.</w:t>
      </w:r>
    </w:p>
    <w:p w14:paraId="4DC251D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32CB1AA6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решил прилечь поспать. </w:t>
      </w:r>
    </w:p>
    <w:p w14:paraId="34CA0ED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засыпает</w:t>
      </w:r>
    </w:p>
    <w:p w14:paraId="46A86BAE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4637CBA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Cofagrigus Prizrachniy Gonchik пугает своим страшным лицом. </w:t>
      </w:r>
    </w:p>
    <w:p w14:paraId="658D810A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уменьшает скорость.</w:t>
      </w:r>
    </w:p>
    <w:p w14:paraId="009C4AA2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06E7CED8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решил прилечь поспать. </w:t>
      </w:r>
    </w:p>
    <w:p w14:paraId="05F6EB7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засыпает</w:t>
      </w:r>
    </w:p>
    <w:p w14:paraId="6CB42602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562300E4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Cofagrigus Prizrachniy Gonchik пугает своим страшным лицом. </w:t>
      </w:r>
    </w:p>
    <w:p w14:paraId="17E60B1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уменьшает скорость.</w:t>
      </w:r>
    </w:p>
    <w:p w14:paraId="6F451AA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491D08B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поджигает. </w:t>
      </w:r>
    </w:p>
    <w:p w14:paraId="79E4DC7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Критический удар!</w:t>
      </w:r>
    </w:p>
    <w:p w14:paraId="5BEA24E8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Cofagrigus Prizrachniy Gonchik теряет 15 здоровья.</w:t>
      </w:r>
    </w:p>
    <w:p w14:paraId="4096BF4F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Cofagrigus Prizrachniy Gonchik теряет сознание.</w:t>
      </w:r>
    </w:p>
    <w:p w14:paraId="72360A2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Yamask Casper the Ghost из команды черных вступает в бой!</w:t>
      </w:r>
    </w:p>
    <w:p w14:paraId="1E3116F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растерянно попадает по себе. </w:t>
      </w:r>
    </w:p>
    <w:p w14:paraId="5C4B11F7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теряет 3 здоровья.</w:t>
      </w:r>
    </w:p>
    <w:p w14:paraId="46FD23D2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7854092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Yamask Casper the Ghost промахивается</w:t>
      </w:r>
    </w:p>
    <w:p w14:paraId="4AEF08A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4F2C14EF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растерянно попадает по себе. </w:t>
      </w:r>
    </w:p>
    <w:p w14:paraId="692BF0FC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теряет 3 здоровья.</w:t>
      </w:r>
    </w:p>
    <w:p w14:paraId="55C8DD6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15E344F7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Yamask Casper the Ghost становится огненным призраком. </w:t>
      </w:r>
    </w:p>
    <w:p w14:paraId="4AD96B35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теряет 2 здоровья.</w:t>
      </w:r>
    </w:p>
    <w:p w14:paraId="11F2A1EE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воспламеняется</w:t>
      </w:r>
    </w:p>
    <w:p w14:paraId="243ADA7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00DCBBA4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теряет 1 здоровья.</w:t>
      </w:r>
    </w:p>
    <w:p w14:paraId="2F1727F8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поджигает. </w:t>
      </w:r>
    </w:p>
    <w:p w14:paraId="2665211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Критический удар!</w:t>
      </w:r>
    </w:p>
    <w:p w14:paraId="10B29BE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Yamask Casper the Ghost теряет 8 здоровья.</w:t>
      </w:r>
    </w:p>
    <w:p w14:paraId="2F148FE7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42E166F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Yamask Casper the Ghost становится огненным призраком. </w:t>
      </w:r>
    </w:p>
    <w:p w14:paraId="5C383CAE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теряет 4 здоровья.</w:t>
      </w:r>
    </w:p>
    <w:p w14:paraId="747CB5A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6F529F36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теряет 1 здоровья.</w:t>
      </w:r>
    </w:p>
    <w:p w14:paraId="4FB2D41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решил прилечь поспать. </w:t>
      </w:r>
    </w:p>
    <w:p w14:paraId="1A7EC7AE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засыпает</w:t>
      </w:r>
    </w:p>
    <w:p w14:paraId="0CBF0B7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1827C95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Yamask Casper the Ghost становится огненным призраком. </w:t>
      </w:r>
    </w:p>
    <w:p w14:paraId="49640B2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теряет 3 здоровья.</w:t>
      </w:r>
    </w:p>
    <w:p w14:paraId="1E0C1336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воспламеняется</w:t>
      </w:r>
    </w:p>
    <w:p w14:paraId="5049BBC2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37B4E3B5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теряет 1 здоровья.</w:t>
      </w:r>
    </w:p>
    <w:p w14:paraId="3190759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Yamask Casper the Ghost становится наглым. </w:t>
      </w:r>
    </w:p>
    <w:p w14:paraId="0DFCE03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увеличивает атаку.</w:t>
      </w:r>
    </w:p>
    <w:p w14:paraId="3932E2E5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70372C27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поджигает. </w:t>
      </w:r>
    </w:p>
    <w:p w14:paraId="0FA5C084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Yamask Casper the Ghost теряет 7 здоровья.</w:t>
      </w:r>
    </w:p>
    <w:p w14:paraId="64D7549A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33D5912E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теряет 1 здоровья.</w:t>
      </w:r>
    </w:p>
    <w:p w14:paraId="232F6782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Yamask Casper the Ghost становится огненным призраком. </w:t>
      </w:r>
    </w:p>
    <w:p w14:paraId="6CA298E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теряет 2 здоровья.</w:t>
      </w:r>
    </w:p>
    <w:p w14:paraId="34CFC17C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213E927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решил прилечь поспать. </w:t>
      </w:r>
    </w:p>
    <w:p w14:paraId="788649C1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засыпает</w:t>
      </w:r>
    </w:p>
    <w:p w14:paraId="52C85F7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6C03E0F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Yamask Casper the Ghost становится наглым. </w:t>
      </w:r>
    </w:p>
    <w:p w14:paraId="6BD9C05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Togepi Eggman увеличивает атаку.</w:t>
      </w:r>
    </w:p>
    <w:p w14:paraId="1BB593D1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</w:p>
    <w:p w14:paraId="1FF47F4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 xml:space="preserve">Togepi Eggman поджигает. </w:t>
      </w:r>
    </w:p>
    <w:p w14:paraId="01C3DC81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Yamask Casper the Ghost теряет 7 здоровья.</w:t>
      </w:r>
    </w:p>
    <w:p w14:paraId="51EEF131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Yamask Casper the Ghost теряет сознание.</w:t>
      </w:r>
    </w:p>
    <w:p w14:paraId="56A7C4B6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В команде черных не осталось покемонов.</w:t>
      </w:r>
    </w:p>
    <w:p w14:paraId="27C1BDB0" w14:textId="62496B1F" w:rsid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color w:val="000000" w:themeColor="text1"/>
          <w:sz w:val="20"/>
          <w:szCs w:val="20"/>
        </w:rPr>
        <w:t>Команда фиолетовых побеждает в этом бою!</w:t>
      </w:r>
    </w:p>
    <w:p w14:paraId="359F6512" w14:textId="77777777" w:rsidR="004F509D" w:rsidRDefault="004F509D">
      <w:pPr>
        <w:jc w:val="left"/>
        <w:rPr>
          <w:rStyle w:val="af4"/>
          <w:rFonts w:cs="JetBrains Mono"/>
          <w:iCs w:val="0"/>
          <w:color w:val="000000" w:themeColor="text1"/>
          <w:sz w:val="20"/>
          <w:szCs w:val="20"/>
        </w:rPr>
      </w:pPr>
      <w:r>
        <w:rPr>
          <w:rStyle w:val="af4"/>
          <w:rFonts w:cs="JetBrains Mono"/>
          <w:i/>
          <w:iCs w:val="0"/>
          <w:color w:val="000000" w:themeColor="text1"/>
          <w:sz w:val="20"/>
          <w:szCs w:val="20"/>
        </w:rPr>
        <w:br w:type="page"/>
      </w:r>
    </w:p>
    <w:p w14:paraId="3DC24E7A" w14:textId="4A98E3D7" w:rsidR="00D56423" w:rsidRDefault="004F509D" w:rsidP="004F509D">
      <w:pPr>
        <w:pStyle w:val="1"/>
        <w:rPr>
          <w:rStyle w:val="af5"/>
          <w:b/>
          <w:iCs w:val="0"/>
          <w:sz w:val="32"/>
          <w:u w:val="none"/>
        </w:rPr>
      </w:pPr>
      <w:bookmarkStart w:id="8" w:name="_Toc117176073"/>
      <w:r>
        <w:rPr>
          <w:rStyle w:val="af5"/>
          <w:b/>
          <w:iCs w:val="0"/>
          <w:sz w:val="32"/>
          <w:u w:val="none"/>
        </w:rPr>
        <w:lastRenderedPageBreak/>
        <w:t>Заключение</w:t>
      </w:r>
      <w:bookmarkEnd w:id="8"/>
    </w:p>
    <w:p w14:paraId="67D3795F" w14:textId="318B279C" w:rsidR="004F509D" w:rsidRPr="004F509D" w:rsidRDefault="004F509D" w:rsidP="00B10512">
      <w:r>
        <w:tab/>
        <w:t xml:space="preserve">В результате выполнения данной лабораторной работы </w:t>
      </w:r>
      <w:r w:rsidR="00B10512">
        <w:t xml:space="preserve">были изучены основы ООП в языке Java. Изучены классы, их методы и конструкторы. Применена концепция наследования: конкретные виды покемонов наследовались от общего абстрактного класса, похожим образом наследовались и атаки. Также использовалось переопределение методов классами наследниками. После создания всей модели из классов было применено создание экземпляров объектов. При этом использовался принцип полиморфизма, например, когда покемонов разных видов можно было добавить в коллекцию из объектов класса </w:t>
      </w:r>
      <w:r w:rsidR="00B10512" w:rsidRPr="00B10512">
        <w:rPr>
          <w:rStyle w:val="af4"/>
        </w:rPr>
        <w:t>Pokemon</w:t>
      </w:r>
      <w:r w:rsidR="00B10512" w:rsidRPr="00B10512">
        <w:t>,</w:t>
      </w:r>
      <w:r w:rsidR="00B10512">
        <w:t xml:space="preserve"> наследниками которого были эти виды.</w:t>
      </w:r>
    </w:p>
    <w:sectPr w:rsidR="004F509D" w:rsidRPr="004F509D" w:rsidSect="00F04B0B">
      <w:footerReference w:type="default" r:id="rId10"/>
      <w:headerReference w:type="first" r:id="rId11"/>
      <w:footerReference w:type="first" r:id="rId12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8E1D7" w14:textId="77777777" w:rsidR="000E21B8" w:rsidRDefault="000E21B8">
      <w:pPr>
        <w:spacing w:after="0" w:line="240" w:lineRule="auto"/>
      </w:pPr>
      <w:r>
        <w:separator/>
      </w:r>
    </w:p>
  </w:endnote>
  <w:endnote w:type="continuationSeparator" w:id="0">
    <w:p w14:paraId="64E5AB36" w14:textId="77777777" w:rsidR="000E21B8" w:rsidRDefault="000E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6423" w14:paraId="266CEEAB" w14:textId="77777777" w:rsidTr="194FCA47">
      <w:tc>
        <w:tcPr>
          <w:tcW w:w="3005" w:type="dxa"/>
        </w:tcPr>
        <w:p w14:paraId="45E7C109" w14:textId="5618F26B" w:rsidR="00D56423" w:rsidRDefault="00D56423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D56423" w:rsidRPr="00172B34" w:rsidRDefault="00D56423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C13C1C">
            <w:rPr>
              <w:noProof/>
            </w:rPr>
            <w:t>3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D56423" w:rsidRDefault="00D56423" w:rsidP="194FCA47">
          <w:pPr>
            <w:pStyle w:val="a7"/>
            <w:ind w:right="-115"/>
            <w:jc w:val="right"/>
          </w:pPr>
        </w:p>
      </w:tc>
    </w:tr>
  </w:tbl>
  <w:p w14:paraId="71B46143" w14:textId="2EFB2C45" w:rsidR="00D56423" w:rsidRDefault="00D56423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6423" w14:paraId="6E34AA79" w14:textId="77777777" w:rsidTr="194FCA47">
      <w:tc>
        <w:tcPr>
          <w:tcW w:w="3005" w:type="dxa"/>
        </w:tcPr>
        <w:p w14:paraId="56840CA7" w14:textId="672580BF" w:rsidR="00D56423" w:rsidRDefault="00D56423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D56423" w:rsidRDefault="00D56423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D56423" w:rsidRDefault="00D56423" w:rsidP="194FCA47">
          <w:pPr>
            <w:pStyle w:val="a7"/>
            <w:ind w:right="-115"/>
            <w:jc w:val="right"/>
          </w:pPr>
        </w:p>
      </w:tc>
    </w:tr>
  </w:tbl>
  <w:p w14:paraId="0CFB24B0" w14:textId="259F3157" w:rsidR="00D56423" w:rsidRDefault="00D56423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AF10B5" w14:textId="77777777" w:rsidR="000E21B8" w:rsidRDefault="000E21B8">
      <w:pPr>
        <w:spacing w:after="0" w:line="240" w:lineRule="auto"/>
      </w:pPr>
      <w:r>
        <w:separator/>
      </w:r>
    </w:p>
  </w:footnote>
  <w:footnote w:type="continuationSeparator" w:id="0">
    <w:p w14:paraId="5F58A419" w14:textId="77777777" w:rsidR="000E21B8" w:rsidRDefault="000E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6423" w14:paraId="22A640C1" w14:textId="77777777" w:rsidTr="194FCA47">
      <w:tc>
        <w:tcPr>
          <w:tcW w:w="3005" w:type="dxa"/>
        </w:tcPr>
        <w:p w14:paraId="449A45AC" w14:textId="5E609970" w:rsidR="00D56423" w:rsidRDefault="00D56423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D56423" w:rsidRDefault="00D56423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D56423" w:rsidRDefault="00D56423" w:rsidP="194FCA47">
          <w:pPr>
            <w:pStyle w:val="a7"/>
            <w:ind w:right="-115"/>
            <w:jc w:val="right"/>
          </w:pPr>
        </w:p>
      </w:tc>
    </w:tr>
  </w:tbl>
  <w:p w14:paraId="7F77B571" w14:textId="3966B839" w:rsidR="00D56423" w:rsidRDefault="00D56423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45484"/>
    <w:multiLevelType w:val="hybridMultilevel"/>
    <w:tmpl w:val="2D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10A8D"/>
    <w:rsid w:val="00053E12"/>
    <w:rsid w:val="000574EF"/>
    <w:rsid w:val="0009557B"/>
    <w:rsid w:val="000B372B"/>
    <w:rsid w:val="000C511F"/>
    <w:rsid w:val="000E21B8"/>
    <w:rsid w:val="000E23DE"/>
    <w:rsid w:val="000F2B7A"/>
    <w:rsid w:val="00100517"/>
    <w:rsid w:val="00101F73"/>
    <w:rsid w:val="0011614A"/>
    <w:rsid w:val="0014574A"/>
    <w:rsid w:val="0014670F"/>
    <w:rsid w:val="00162756"/>
    <w:rsid w:val="00172B34"/>
    <w:rsid w:val="001A3EBB"/>
    <w:rsid w:val="001A46DB"/>
    <w:rsid w:val="001B2E40"/>
    <w:rsid w:val="001F772F"/>
    <w:rsid w:val="00227425"/>
    <w:rsid w:val="00240008"/>
    <w:rsid w:val="0024278A"/>
    <w:rsid w:val="0028663A"/>
    <w:rsid w:val="002C75E3"/>
    <w:rsid w:val="002D2E48"/>
    <w:rsid w:val="002E31D6"/>
    <w:rsid w:val="002E7DA1"/>
    <w:rsid w:val="002F61A1"/>
    <w:rsid w:val="00313E2A"/>
    <w:rsid w:val="00341734"/>
    <w:rsid w:val="00394CCD"/>
    <w:rsid w:val="003C090C"/>
    <w:rsid w:val="00400E6A"/>
    <w:rsid w:val="00425210"/>
    <w:rsid w:val="00454D83"/>
    <w:rsid w:val="00462E9E"/>
    <w:rsid w:val="004E3269"/>
    <w:rsid w:val="004F509D"/>
    <w:rsid w:val="00522BAF"/>
    <w:rsid w:val="00562AF1"/>
    <w:rsid w:val="0058008B"/>
    <w:rsid w:val="00596BD4"/>
    <w:rsid w:val="005B5E20"/>
    <w:rsid w:val="0060486B"/>
    <w:rsid w:val="00642438"/>
    <w:rsid w:val="00647D6E"/>
    <w:rsid w:val="006A105D"/>
    <w:rsid w:val="006B6315"/>
    <w:rsid w:val="006C0F1F"/>
    <w:rsid w:val="006C3CBA"/>
    <w:rsid w:val="006D101E"/>
    <w:rsid w:val="006D2762"/>
    <w:rsid w:val="006D73A1"/>
    <w:rsid w:val="00704988"/>
    <w:rsid w:val="00731377"/>
    <w:rsid w:val="007540E0"/>
    <w:rsid w:val="0078426E"/>
    <w:rsid w:val="00785EC4"/>
    <w:rsid w:val="007C437C"/>
    <w:rsid w:val="007D3E2E"/>
    <w:rsid w:val="007F3CFE"/>
    <w:rsid w:val="00817A18"/>
    <w:rsid w:val="0086D9A4"/>
    <w:rsid w:val="00871DD2"/>
    <w:rsid w:val="00892F24"/>
    <w:rsid w:val="008B5C4F"/>
    <w:rsid w:val="008C633E"/>
    <w:rsid w:val="008C6F97"/>
    <w:rsid w:val="008D401F"/>
    <w:rsid w:val="008D776C"/>
    <w:rsid w:val="00915DE2"/>
    <w:rsid w:val="00972B03"/>
    <w:rsid w:val="0098350F"/>
    <w:rsid w:val="009AC0F6"/>
    <w:rsid w:val="009B46FD"/>
    <w:rsid w:val="009B703E"/>
    <w:rsid w:val="009C5CC1"/>
    <w:rsid w:val="00A201D2"/>
    <w:rsid w:val="00A37E94"/>
    <w:rsid w:val="00A802F9"/>
    <w:rsid w:val="00A97287"/>
    <w:rsid w:val="00AC50A1"/>
    <w:rsid w:val="00AC5588"/>
    <w:rsid w:val="00AC79BC"/>
    <w:rsid w:val="00AD4CED"/>
    <w:rsid w:val="00B057A9"/>
    <w:rsid w:val="00B10512"/>
    <w:rsid w:val="00B76AEE"/>
    <w:rsid w:val="00BD74B8"/>
    <w:rsid w:val="00C0568B"/>
    <w:rsid w:val="00C13C1C"/>
    <w:rsid w:val="00C27E07"/>
    <w:rsid w:val="00C35B11"/>
    <w:rsid w:val="00C73A5D"/>
    <w:rsid w:val="00C8748D"/>
    <w:rsid w:val="00CD04D9"/>
    <w:rsid w:val="00D0356F"/>
    <w:rsid w:val="00D03EFE"/>
    <w:rsid w:val="00D26FE4"/>
    <w:rsid w:val="00D45523"/>
    <w:rsid w:val="00D4643A"/>
    <w:rsid w:val="00D56423"/>
    <w:rsid w:val="00D565F9"/>
    <w:rsid w:val="00D808FD"/>
    <w:rsid w:val="00DC7068"/>
    <w:rsid w:val="00DD19E4"/>
    <w:rsid w:val="00DD5211"/>
    <w:rsid w:val="00E2336A"/>
    <w:rsid w:val="00E43DE6"/>
    <w:rsid w:val="00E44A48"/>
    <w:rsid w:val="00E7029A"/>
    <w:rsid w:val="00EC4813"/>
    <w:rsid w:val="00F0045F"/>
    <w:rsid w:val="00F04B0B"/>
    <w:rsid w:val="00F17467"/>
    <w:rsid w:val="00F32679"/>
    <w:rsid w:val="00F4508A"/>
    <w:rsid w:val="00F51548"/>
    <w:rsid w:val="00F8500F"/>
    <w:rsid w:val="00F87B88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1436355F-16B8-469D-8C57-23C077F9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8</cp:revision>
  <cp:lastPrinted>2022-10-21T15:57:00Z</cp:lastPrinted>
  <dcterms:created xsi:type="dcterms:W3CDTF">2022-10-20T12:24:00Z</dcterms:created>
  <dcterms:modified xsi:type="dcterms:W3CDTF">2022-10-21T16:07:00Z</dcterms:modified>
</cp:coreProperties>
</file>